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949C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36664C76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6A25903B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302EA805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12905A8B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5CAAC7ED" w14:textId="7FCA1722" w:rsidR="00E53366" w:rsidRPr="004345D8" w:rsidRDefault="00707EC5" w:rsidP="004345D8">
      <w:pPr>
        <w:pStyle w:val="Nagwek1"/>
        <w:rPr>
          <w:sz w:val="48"/>
          <w:szCs w:val="48"/>
          <w:highlight w:val="white"/>
        </w:rPr>
      </w:pPr>
      <w:bookmarkStart w:id="0" w:name="_Toc121069809"/>
      <w:r w:rsidRPr="004345D8">
        <w:rPr>
          <w:sz w:val="48"/>
          <w:szCs w:val="48"/>
          <w:highlight w:val="white"/>
        </w:rPr>
        <w:t xml:space="preserve">Analiza systemu </w:t>
      </w:r>
      <w:r w:rsidRPr="004345D8">
        <w:rPr>
          <w:sz w:val="48"/>
          <w:szCs w:val="48"/>
        </w:rPr>
        <w:t>wspomagając</w:t>
      </w:r>
      <w:r w:rsidR="004345D8">
        <w:rPr>
          <w:sz w:val="48"/>
          <w:szCs w:val="48"/>
        </w:rPr>
        <w:t>ego</w:t>
      </w:r>
      <w:r w:rsidRPr="004345D8">
        <w:rPr>
          <w:sz w:val="48"/>
          <w:szCs w:val="48"/>
        </w:rPr>
        <w:t xml:space="preserve"> zarządzanie zdjęciami</w:t>
      </w:r>
      <w:bookmarkEnd w:id="0"/>
      <w:r w:rsidRPr="004345D8">
        <w:rPr>
          <w:sz w:val="48"/>
          <w:szCs w:val="48"/>
        </w:rPr>
        <w:t xml:space="preserve">  </w:t>
      </w:r>
    </w:p>
    <w:p w14:paraId="35BDDC23" w14:textId="4FB2F2DF" w:rsidR="00707EC5" w:rsidRDefault="00707EC5" w:rsidP="00707EC5">
      <w:pPr>
        <w:rPr>
          <w:highlight w:val="white"/>
        </w:rPr>
      </w:pPr>
    </w:p>
    <w:p w14:paraId="1F1C2BC8" w14:textId="16C8582C" w:rsidR="00707EC5" w:rsidRDefault="00707EC5" w:rsidP="00707EC5">
      <w:pPr>
        <w:rPr>
          <w:highlight w:val="white"/>
        </w:rPr>
      </w:pPr>
    </w:p>
    <w:p w14:paraId="1EEB5286" w14:textId="44C99D8B" w:rsidR="00707EC5" w:rsidRDefault="00707EC5" w:rsidP="00707EC5">
      <w:pPr>
        <w:rPr>
          <w:highlight w:val="white"/>
        </w:rPr>
      </w:pPr>
    </w:p>
    <w:p w14:paraId="05ADC68D" w14:textId="3645E699" w:rsidR="00707EC5" w:rsidRDefault="00707EC5" w:rsidP="00707EC5">
      <w:pPr>
        <w:rPr>
          <w:highlight w:val="white"/>
        </w:rPr>
      </w:pPr>
    </w:p>
    <w:p w14:paraId="32AC5BCB" w14:textId="194A36EB" w:rsidR="00707EC5" w:rsidRDefault="00707EC5" w:rsidP="00707EC5">
      <w:pPr>
        <w:rPr>
          <w:highlight w:val="white"/>
        </w:rPr>
      </w:pPr>
    </w:p>
    <w:p w14:paraId="4F298360" w14:textId="06A1E7F3" w:rsidR="00707EC5" w:rsidRDefault="00707EC5" w:rsidP="00707EC5">
      <w:pPr>
        <w:rPr>
          <w:highlight w:val="white"/>
        </w:rPr>
      </w:pPr>
    </w:p>
    <w:p w14:paraId="0C4C023D" w14:textId="5AFE9109" w:rsidR="00707EC5" w:rsidRDefault="00707EC5" w:rsidP="00707EC5">
      <w:pPr>
        <w:rPr>
          <w:highlight w:val="white"/>
        </w:rPr>
      </w:pPr>
    </w:p>
    <w:p w14:paraId="730EECEB" w14:textId="1EA3EDBB" w:rsidR="00707EC5" w:rsidRDefault="00707EC5" w:rsidP="00707EC5">
      <w:pPr>
        <w:rPr>
          <w:highlight w:val="white"/>
        </w:rPr>
      </w:pPr>
    </w:p>
    <w:p w14:paraId="11E3EA3D" w14:textId="6F9DEEB0" w:rsidR="00707EC5" w:rsidRDefault="00707EC5" w:rsidP="00707EC5">
      <w:pPr>
        <w:rPr>
          <w:highlight w:val="white"/>
        </w:rPr>
      </w:pPr>
    </w:p>
    <w:p w14:paraId="18DACF8D" w14:textId="1D590035" w:rsidR="00707EC5" w:rsidRDefault="00707EC5" w:rsidP="00707EC5">
      <w:pPr>
        <w:rPr>
          <w:highlight w:val="white"/>
        </w:rPr>
      </w:pPr>
    </w:p>
    <w:p w14:paraId="7A69BCA1" w14:textId="4576625A" w:rsidR="00707EC5" w:rsidRDefault="00707EC5" w:rsidP="00707EC5">
      <w:pPr>
        <w:rPr>
          <w:highlight w:val="white"/>
        </w:rPr>
      </w:pPr>
    </w:p>
    <w:p w14:paraId="69A7E5E4" w14:textId="692B5BCE" w:rsidR="00707EC5" w:rsidRDefault="00707EC5" w:rsidP="00707EC5">
      <w:pPr>
        <w:rPr>
          <w:highlight w:val="white"/>
        </w:rPr>
      </w:pPr>
    </w:p>
    <w:p w14:paraId="3F6DD0F7" w14:textId="72F6797B" w:rsidR="00707EC5" w:rsidRDefault="00707EC5" w:rsidP="00707EC5">
      <w:pPr>
        <w:rPr>
          <w:highlight w:val="white"/>
        </w:rPr>
      </w:pPr>
    </w:p>
    <w:p w14:paraId="749F5725" w14:textId="1FDF2333" w:rsidR="00707EC5" w:rsidRDefault="00707EC5" w:rsidP="00707EC5">
      <w:pPr>
        <w:rPr>
          <w:highlight w:val="white"/>
        </w:rPr>
      </w:pPr>
    </w:p>
    <w:p w14:paraId="4E561FA3" w14:textId="77777777" w:rsidR="00707EC5" w:rsidRDefault="00707EC5" w:rsidP="00707EC5">
      <w:pPr>
        <w:rPr>
          <w:highlight w:val="white"/>
        </w:rPr>
      </w:pPr>
    </w:p>
    <w:p w14:paraId="7493F533" w14:textId="6B329970" w:rsidR="00707EC5" w:rsidRDefault="00707EC5" w:rsidP="00707EC5">
      <w:pPr>
        <w:rPr>
          <w:highlight w:val="white"/>
        </w:rPr>
      </w:pPr>
    </w:p>
    <w:p w14:paraId="2E2B78C3" w14:textId="77777777" w:rsidR="00707EC5" w:rsidRPr="00707EC5" w:rsidRDefault="00707EC5" w:rsidP="00707EC5">
      <w:pPr>
        <w:jc w:val="center"/>
        <w:rPr>
          <w:highlight w:val="white"/>
        </w:rPr>
      </w:pPr>
      <w:r>
        <w:rPr>
          <w:highlight w:val="white"/>
        </w:rPr>
        <w:t>Grupa nr.4</w:t>
      </w:r>
    </w:p>
    <w:p w14:paraId="0F355DE5" w14:textId="77777777" w:rsidR="00707EC5" w:rsidRPr="00707EC5" w:rsidRDefault="00707EC5" w:rsidP="00707EC5">
      <w:pPr>
        <w:rPr>
          <w:highlight w:val="whit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707EC5" w14:paraId="2BE4EB8B" w14:textId="77777777" w:rsidTr="00707EC5">
        <w:tc>
          <w:tcPr>
            <w:tcW w:w="4509" w:type="dxa"/>
          </w:tcPr>
          <w:p w14:paraId="06E0253D" w14:textId="663CAC05" w:rsidR="00707EC5" w:rsidRPr="00707EC5" w:rsidRDefault="00707EC5" w:rsidP="00707EC5">
            <w:pPr>
              <w:jc w:val="center"/>
              <w:rPr>
                <w:b/>
                <w:bCs/>
                <w:highlight w:val="white"/>
              </w:rPr>
            </w:pPr>
            <w:r w:rsidRPr="00707EC5">
              <w:rPr>
                <w:b/>
                <w:bCs/>
                <w:highlight w:val="white"/>
              </w:rPr>
              <w:t>Produkt etapu</w:t>
            </w:r>
          </w:p>
        </w:tc>
        <w:tc>
          <w:tcPr>
            <w:tcW w:w="4510" w:type="dxa"/>
          </w:tcPr>
          <w:p w14:paraId="600145F0" w14:textId="3DD40346" w:rsidR="00707EC5" w:rsidRPr="00707EC5" w:rsidRDefault="00707EC5" w:rsidP="00707EC5">
            <w:pPr>
              <w:jc w:val="center"/>
              <w:rPr>
                <w:b/>
                <w:bCs/>
                <w:highlight w:val="white"/>
              </w:rPr>
            </w:pPr>
            <w:r w:rsidRPr="00707EC5">
              <w:rPr>
                <w:b/>
                <w:bCs/>
                <w:highlight w:val="white"/>
              </w:rPr>
              <w:t>Autor</w:t>
            </w:r>
          </w:p>
        </w:tc>
      </w:tr>
      <w:tr w:rsidR="00707EC5" w14:paraId="6B2AFD7F" w14:textId="77777777" w:rsidTr="00707EC5">
        <w:tc>
          <w:tcPr>
            <w:tcW w:w="4509" w:type="dxa"/>
          </w:tcPr>
          <w:p w14:paraId="7E0AFE42" w14:textId="1279F087" w:rsidR="00707EC5" w:rsidRDefault="00707E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Przestawienie koncepcji systemu</w:t>
            </w:r>
          </w:p>
        </w:tc>
        <w:tc>
          <w:tcPr>
            <w:tcW w:w="4510" w:type="dxa"/>
          </w:tcPr>
          <w:p w14:paraId="06C914AE" w14:textId="0BE31415" w:rsidR="00707EC5" w:rsidRDefault="00DB012C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Emilian Bochenek</w:t>
            </w:r>
          </w:p>
        </w:tc>
      </w:tr>
      <w:tr w:rsidR="00707EC5" w14:paraId="58FC8D2A" w14:textId="77777777" w:rsidTr="00707EC5">
        <w:tc>
          <w:tcPr>
            <w:tcW w:w="4509" w:type="dxa"/>
          </w:tcPr>
          <w:p w14:paraId="6B4BEA5E" w14:textId="45ABEA44" w:rsidR="00707EC5" w:rsidRDefault="00707E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Specyfikacja funkcjonalna i niefunkcjonala</w:t>
            </w:r>
          </w:p>
        </w:tc>
        <w:tc>
          <w:tcPr>
            <w:tcW w:w="4510" w:type="dxa"/>
          </w:tcPr>
          <w:p w14:paraId="5A6B1474" w14:textId="77777777" w:rsidR="00707EC5" w:rsidRDefault="00707EC5" w:rsidP="00707EC5">
            <w:pPr>
              <w:jc w:val="center"/>
              <w:rPr>
                <w:highlight w:val="white"/>
              </w:rPr>
            </w:pPr>
          </w:p>
        </w:tc>
      </w:tr>
      <w:tr w:rsidR="00707EC5" w14:paraId="5B6FF743" w14:textId="77777777" w:rsidTr="00707EC5">
        <w:tc>
          <w:tcPr>
            <w:tcW w:w="4509" w:type="dxa"/>
          </w:tcPr>
          <w:p w14:paraId="6BC07B17" w14:textId="6B0D1B38" w:rsidR="00707EC5" w:rsidRDefault="00707E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Model danych</w:t>
            </w:r>
          </w:p>
        </w:tc>
        <w:tc>
          <w:tcPr>
            <w:tcW w:w="4510" w:type="dxa"/>
          </w:tcPr>
          <w:p w14:paraId="523F24B4" w14:textId="4BBC8444" w:rsidR="00707EC5" w:rsidRDefault="00707E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Tomasz Jarnutowski</w:t>
            </w:r>
          </w:p>
        </w:tc>
      </w:tr>
      <w:tr w:rsidR="00707EC5" w14:paraId="276EE339" w14:textId="77777777" w:rsidTr="00707EC5">
        <w:tc>
          <w:tcPr>
            <w:tcW w:w="4509" w:type="dxa"/>
          </w:tcPr>
          <w:p w14:paraId="716DB86D" w14:textId="70DA2BAD" w:rsidR="00707EC5" w:rsidRDefault="00707E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Model architektury systemu</w:t>
            </w:r>
          </w:p>
        </w:tc>
        <w:tc>
          <w:tcPr>
            <w:tcW w:w="4510" w:type="dxa"/>
          </w:tcPr>
          <w:p w14:paraId="19492DCD" w14:textId="77777777" w:rsidR="00707EC5" w:rsidRDefault="00707EC5" w:rsidP="00707EC5">
            <w:pPr>
              <w:jc w:val="center"/>
              <w:rPr>
                <w:highlight w:val="white"/>
              </w:rPr>
            </w:pPr>
          </w:p>
        </w:tc>
      </w:tr>
    </w:tbl>
    <w:p w14:paraId="5D338FB5" w14:textId="77777777" w:rsidR="00707EC5" w:rsidRDefault="00707EC5" w:rsidP="00707EC5">
      <w:pPr>
        <w:jc w:val="center"/>
        <w:rPr>
          <w:highlight w:val="white"/>
        </w:rPr>
      </w:pPr>
    </w:p>
    <w:p w14:paraId="1EC4C81C" w14:textId="77777777" w:rsidR="00E53366" w:rsidRDefault="00E53366">
      <w:pPr>
        <w:rPr>
          <w:b/>
          <w:highlight w:val="white"/>
        </w:rPr>
      </w:pPr>
    </w:p>
    <w:p w14:paraId="7E3D9B0E" w14:textId="77777777" w:rsidR="00E53366" w:rsidRDefault="00E53366">
      <w:pPr>
        <w:rPr>
          <w:b/>
          <w:highlight w:val="white"/>
        </w:rPr>
      </w:pPr>
    </w:p>
    <w:p w14:paraId="1C7273D4" w14:textId="77777777" w:rsidR="00E53366" w:rsidRDefault="00E53366">
      <w:pPr>
        <w:rPr>
          <w:b/>
          <w:highlight w:val="white"/>
        </w:rPr>
      </w:pPr>
    </w:p>
    <w:bookmarkStart w:id="1" w:name="_m02au0l9j35y" w:colFirst="0" w:colLast="0" w:displacedByCustomXml="next"/>
    <w:bookmarkEnd w:id="1" w:displacedByCustomXml="next"/>
    <w:bookmarkStart w:id="2" w:name="_yn0mhg8i5lwo" w:colFirst="0" w:colLast="0" w:displacedByCustomXml="next"/>
    <w:bookmarkEnd w:id="2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173920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17520B" w14:textId="598A7E78" w:rsidR="004345D8" w:rsidRDefault="004345D8">
          <w:pPr>
            <w:pStyle w:val="Nagwekspisutreci"/>
          </w:pPr>
          <w:r>
            <w:t>Spis treści</w:t>
          </w:r>
        </w:p>
        <w:p w14:paraId="267C90EA" w14:textId="50A3AE51" w:rsidR="00DE6766" w:rsidRDefault="004345D8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69809" w:history="1">
            <w:r w:rsidR="00DE6766" w:rsidRPr="00C9527B">
              <w:rPr>
                <w:rStyle w:val="Hipercze"/>
                <w:noProof/>
                <w:highlight w:val="white"/>
              </w:rPr>
              <w:t xml:space="preserve">Analiza systemu </w:t>
            </w:r>
            <w:r w:rsidR="00DE6766" w:rsidRPr="00C9527B">
              <w:rPr>
                <w:rStyle w:val="Hipercze"/>
                <w:noProof/>
              </w:rPr>
              <w:t>wspomagającego zarządzanie zdjęciami</w:t>
            </w:r>
            <w:r w:rsidR="00DE6766">
              <w:rPr>
                <w:noProof/>
                <w:webHidden/>
              </w:rPr>
              <w:tab/>
            </w:r>
            <w:r w:rsidR="00DE6766">
              <w:rPr>
                <w:noProof/>
                <w:webHidden/>
              </w:rPr>
              <w:fldChar w:fldCharType="begin"/>
            </w:r>
            <w:r w:rsidR="00DE6766">
              <w:rPr>
                <w:noProof/>
                <w:webHidden/>
              </w:rPr>
              <w:instrText xml:space="preserve"> PAGEREF _Toc121069809 \h </w:instrText>
            </w:r>
            <w:r w:rsidR="00DE6766">
              <w:rPr>
                <w:noProof/>
                <w:webHidden/>
              </w:rPr>
            </w:r>
            <w:r w:rsidR="00DE6766">
              <w:rPr>
                <w:noProof/>
                <w:webHidden/>
              </w:rPr>
              <w:fldChar w:fldCharType="separate"/>
            </w:r>
            <w:r w:rsidR="00DE6766">
              <w:rPr>
                <w:noProof/>
                <w:webHidden/>
              </w:rPr>
              <w:t>1</w:t>
            </w:r>
            <w:r w:rsidR="00DE6766">
              <w:rPr>
                <w:noProof/>
                <w:webHidden/>
              </w:rPr>
              <w:fldChar w:fldCharType="end"/>
            </w:r>
          </w:hyperlink>
        </w:p>
        <w:p w14:paraId="13D0300F" w14:textId="5D8DF59C" w:rsidR="00DE6766" w:rsidRDefault="00DE6766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l-PL"/>
            </w:rPr>
          </w:pPr>
          <w:hyperlink w:anchor="_Toc121069810" w:history="1">
            <w:r w:rsidRPr="00C9527B">
              <w:rPr>
                <w:rStyle w:val="Hipercze"/>
                <w:noProof/>
              </w:rPr>
              <w:t>Przedstawienie koncepcj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7B21" w14:textId="4506A669" w:rsidR="00DE6766" w:rsidRDefault="00DE6766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l-PL"/>
            </w:rPr>
          </w:pPr>
          <w:hyperlink w:anchor="_Toc121069811" w:history="1">
            <w:r w:rsidRPr="00C9527B">
              <w:rPr>
                <w:rStyle w:val="Hipercze"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065FF" w14:textId="09BA380B" w:rsidR="00DE6766" w:rsidRDefault="00DE6766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l-PL"/>
            </w:rPr>
          </w:pPr>
          <w:hyperlink w:anchor="_Toc121069812" w:history="1">
            <w:r w:rsidRPr="00C9527B">
              <w:rPr>
                <w:rStyle w:val="Hipercze"/>
                <w:noProof/>
              </w:rPr>
              <w:t>Założeni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5CCA4" w14:textId="1348C464" w:rsidR="00DE6766" w:rsidRDefault="00DE6766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l-PL"/>
            </w:rPr>
          </w:pPr>
          <w:hyperlink w:anchor="_Toc121069813" w:history="1">
            <w:r w:rsidRPr="00C9527B">
              <w:rPr>
                <w:rStyle w:val="Hipercze"/>
                <w:noProof/>
              </w:rPr>
              <w:t>Cele bizne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883B8" w14:textId="7D827AEE" w:rsidR="00DE6766" w:rsidRDefault="00DE6766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l-PL"/>
            </w:rPr>
          </w:pPr>
          <w:hyperlink w:anchor="_Toc121069814" w:history="1">
            <w:r w:rsidRPr="00C9527B">
              <w:rPr>
                <w:rStyle w:val="Hipercze"/>
                <w:noProof/>
              </w:rPr>
              <w:t>Plan Zło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2295E" w14:textId="3ACE73DD" w:rsidR="00DE6766" w:rsidRDefault="00DE6766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l-PL"/>
            </w:rPr>
          </w:pPr>
          <w:hyperlink w:anchor="_Toc121069815" w:history="1">
            <w:r w:rsidRPr="00C9527B">
              <w:rPr>
                <w:rStyle w:val="Hipercze"/>
                <w:noProof/>
              </w:rPr>
              <w:t>Plan Srebr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A0159" w14:textId="7C67F986" w:rsidR="00DE6766" w:rsidRDefault="00DE6766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l-PL"/>
            </w:rPr>
          </w:pPr>
          <w:hyperlink w:anchor="_Toc121069816" w:history="1">
            <w:r w:rsidRPr="00C9527B">
              <w:rPr>
                <w:rStyle w:val="Hipercze"/>
                <w:noProof/>
              </w:rPr>
              <w:t>Plan Brąz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27319" w14:textId="3A58C2AB" w:rsidR="00DE6766" w:rsidRDefault="00DE6766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l-PL"/>
            </w:rPr>
          </w:pPr>
          <w:hyperlink w:anchor="_Toc121069817" w:history="1">
            <w:r w:rsidRPr="00C9527B">
              <w:rPr>
                <w:rStyle w:val="Hipercze"/>
                <w:noProof/>
              </w:rPr>
              <w:t>Plan dar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64FA9" w14:textId="0F78A20F" w:rsidR="00DE6766" w:rsidRDefault="00DE6766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l-PL"/>
            </w:rPr>
          </w:pPr>
          <w:hyperlink w:anchor="_Toc121069818" w:history="1">
            <w:r w:rsidRPr="00C9527B">
              <w:rPr>
                <w:rStyle w:val="Hipercze"/>
                <w:noProof/>
              </w:rPr>
              <w:t>Model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AEE78" w14:textId="67CBE613" w:rsidR="00DE6766" w:rsidRDefault="00DE6766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l-PL"/>
            </w:rPr>
          </w:pPr>
          <w:hyperlink w:anchor="_Toc121069819" w:history="1">
            <w:r w:rsidRPr="00C9527B">
              <w:rPr>
                <w:rStyle w:val="Hipercze"/>
                <w:noProof/>
              </w:rPr>
              <w:t>Tabel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B56F9" w14:textId="7CF35D8E" w:rsidR="00DE6766" w:rsidRDefault="00DE6766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l-PL"/>
            </w:rPr>
          </w:pPr>
          <w:hyperlink w:anchor="_Toc121069820" w:history="1">
            <w:r w:rsidRPr="00C9527B">
              <w:rPr>
                <w:rStyle w:val="Hipercze"/>
                <w:noProof/>
              </w:rPr>
              <w:t>Tabela 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45F15" w14:textId="1F6E83EC" w:rsidR="00DE6766" w:rsidRDefault="00DE6766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l-PL"/>
            </w:rPr>
          </w:pPr>
          <w:hyperlink w:anchor="_Toc121069821" w:history="1">
            <w:r w:rsidRPr="00C9527B">
              <w:rPr>
                <w:rStyle w:val="Hipercze"/>
                <w:noProof/>
              </w:rPr>
              <w:t>Tabela Alb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06D31" w14:textId="1BBDF883" w:rsidR="00DE6766" w:rsidRDefault="00DE6766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l-PL"/>
            </w:rPr>
          </w:pPr>
          <w:hyperlink w:anchor="_Toc121069822" w:history="1">
            <w:r w:rsidRPr="00C9527B">
              <w:rPr>
                <w:rStyle w:val="Hipercze"/>
                <w:noProof/>
              </w:rPr>
              <w:t>Tabela Album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9ABFF" w14:textId="4B96E745" w:rsidR="00DE6766" w:rsidRDefault="00DE6766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l-PL"/>
            </w:rPr>
          </w:pPr>
          <w:hyperlink w:anchor="_Toc121069823" w:history="1">
            <w:r w:rsidRPr="00C9527B">
              <w:rPr>
                <w:rStyle w:val="Hipercze"/>
                <w:noProof/>
              </w:rPr>
              <w:t>Tabela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81C24" w14:textId="6527785D" w:rsidR="00DE6766" w:rsidRDefault="00DE6766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l-PL"/>
            </w:rPr>
          </w:pPr>
          <w:hyperlink w:anchor="_Toc121069824" w:history="1">
            <w:r w:rsidRPr="00C9527B">
              <w:rPr>
                <w:rStyle w:val="Hipercze"/>
                <w:noProof/>
              </w:rPr>
              <w:t>Tabela Tag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C8E5B" w14:textId="6CBCFAF3" w:rsidR="00DE6766" w:rsidRDefault="00DE6766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l-PL"/>
            </w:rPr>
          </w:pPr>
          <w:hyperlink w:anchor="_Toc121069825" w:history="1">
            <w:r w:rsidRPr="00C9527B">
              <w:rPr>
                <w:rStyle w:val="Hipercze"/>
                <w:noProof/>
              </w:rPr>
              <w:t>Tabela Favou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359A5" w14:textId="0ABE2DE0" w:rsidR="004345D8" w:rsidRDefault="004345D8">
          <w:r>
            <w:rPr>
              <w:b/>
              <w:bCs/>
            </w:rPr>
            <w:fldChar w:fldCharType="end"/>
          </w:r>
        </w:p>
      </w:sdtContent>
    </w:sdt>
    <w:p w14:paraId="7FFF1823" w14:textId="77777777" w:rsidR="00E53366" w:rsidRDefault="00E53366">
      <w:pPr>
        <w:pStyle w:val="Nagwek1"/>
      </w:pPr>
    </w:p>
    <w:p w14:paraId="784DF078" w14:textId="517A5B55" w:rsidR="00E53366" w:rsidRDefault="00E53366" w:rsidP="00707EC5">
      <w:pPr>
        <w:pStyle w:val="Nagwek1"/>
      </w:pPr>
      <w:bookmarkStart w:id="3" w:name="_flyydxhe6r4v" w:colFirst="0" w:colLast="0"/>
      <w:bookmarkEnd w:id="3"/>
    </w:p>
    <w:p w14:paraId="610F323D" w14:textId="79FCBF92" w:rsidR="00E53366" w:rsidRDefault="00DB012C" w:rsidP="00DB012C">
      <w:pPr>
        <w:pStyle w:val="Nagwek1"/>
      </w:pPr>
      <w:bookmarkStart w:id="4" w:name="_Toc121069810"/>
      <w:r>
        <w:t>Przedstawienie koncepcji systemu</w:t>
      </w:r>
      <w:bookmarkEnd w:id="4"/>
    </w:p>
    <w:p w14:paraId="2F15F3DE" w14:textId="78395D18" w:rsidR="00DE6766" w:rsidRPr="00DE6766" w:rsidRDefault="00DE6766" w:rsidP="00DE6766">
      <w:pPr>
        <w:pStyle w:val="Nagwek2"/>
      </w:pPr>
      <w:bookmarkStart w:id="5" w:name="_Toc121069811"/>
      <w:r>
        <w:t>Opis</w:t>
      </w:r>
      <w:bookmarkEnd w:id="5"/>
    </w:p>
    <w:p w14:paraId="5886E32D" w14:textId="6144FA1D" w:rsidR="00DB012C" w:rsidRDefault="00DB012C" w:rsidP="00DB012C">
      <w:r>
        <w:t>Celem systemu jest zarzadzanie biblioteka zdjęć oraz uporządkowanie ich w odpowiednich wyznaczonych dla nich tagach, czy folderach. Ma to za zadanie ułatwić znalezienie oraz zapanowanie nad naszym zbiorem zdjęć.</w:t>
      </w:r>
    </w:p>
    <w:p w14:paraId="2E3C2724" w14:textId="4BB54C91" w:rsidR="00DB012C" w:rsidRDefault="00DB012C" w:rsidP="00DB012C"/>
    <w:p w14:paraId="0547316B" w14:textId="3DAEC26A" w:rsidR="00DE6766" w:rsidRDefault="00DE6766" w:rsidP="00DE6766">
      <w:pPr>
        <w:pStyle w:val="Nagwek2"/>
      </w:pPr>
      <w:bookmarkStart w:id="6" w:name="_Toc121069812"/>
      <w:r>
        <w:lastRenderedPageBreak/>
        <w:t>Założenia systemu</w:t>
      </w:r>
      <w:bookmarkEnd w:id="6"/>
    </w:p>
    <w:p w14:paraId="756EC983" w14:textId="3D285AEE" w:rsidR="00DB012C" w:rsidRDefault="00DB012C" w:rsidP="00DB012C">
      <w:r>
        <w:t>Głównym założeniem systemu jest przechowywanie zdjęć, dodatkowymi elementami które chcemy wprowadzić aby ułatwić zarządzanie swoją biblioteką zdjęć jest dodawanie tagów do poszczególnych fotografii oraz porządkowanie ich w folderach. Dodatkowymi elementami będzie zbieranie metadanych zdjęcia do automatycznego porządkowania zdjęć wedle lokalizacji, co planujemy zrobić w późniejszych etapach. W pierwszy etapie skupimy się na przechowywaniu zdjęć użytkownika oraz nadawaniu tagów w celu łatwiejszego sortowania.</w:t>
      </w:r>
    </w:p>
    <w:p w14:paraId="50353DCB" w14:textId="7465232A" w:rsidR="00DB012C" w:rsidRDefault="00DB012C" w:rsidP="00DB012C"/>
    <w:p w14:paraId="6702E71C" w14:textId="374A764C" w:rsidR="00DE6766" w:rsidRDefault="00DE6766" w:rsidP="00DE6766">
      <w:pPr>
        <w:pStyle w:val="Nagwek2"/>
      </w:pPr>
      <w:bookmarkStart w:id="7" w:name="_Toc121069813"/>
      <w:r>
        <w:t>Cele biznesowe</w:t>
      </w:r>
      <w:bookmarkEnd w:id="7"/>
    </w:p>
    <w:p w14:paraId="3419DDB2" w14:textId="348A0F3B" w:rsidR="00DB012C" w:rsidRDefault="00A95E5D" w:rsidP="00DB012C">
      <w:r>
        <w:t>Naszym głównym celem biznesowym jest wprowadzenie 3 planów pojemnościowych,</w:t>
      </w:r>
    </w:p>
    <w:p w14:paraId="2106D816" w14:textId="54249F92" w:rsidR="00A95E5D" w:rsidRDefault="00A95E5D" w:rsidP="00DB012C">
      <w:r>
        <w:t>Każdy z planów będzie posiadać większa ilość GB na zdjęcia uzytkownika:</w:t>
      </w:r>
    </w:p>
    <w:p w14:paraId="1C0A95DC" w14:textId="5D23D47D" w:rsidR="00A95E5D" w:rsidRDefault="00A95E5D" w:rsidP="00DB012C"/>
    <w:p w14:paraId="429BA8C2" w14:textId="066DD19A" w:rsidR="00A95E5D" w:rsidRDefault="00A95E5D" w:rsidP="00A95E5D">
      <w:pPr>
        <w:pStyle w:val="Nagwek2"/>
      </w:pPr>
      <w:bookmarkStart w:id="8" w:name="_Toc121069814"/>
      <w:r>
        <w:t>Plan Złoty</w:t>
      </w:r>
      <w:bookmarkEnd w:id="8"/>
    </w:p>
    <w:p w14:paraId="3E0EB6BF" w14:textId="0AE47201" w:rsidR="00A95E5D" w:rsidRDefault="00A95E5D" w:rsidP="00A95E5D">
      <w:pPr>
        <w:pStyle w:val="Akapitzlist"/>
        <w:numPr>
          <w:ilvl w:val="0"/>
          <w:numId w:val="2"/>
        </w:numPr>
      </w:pPr>
      <w:r>
        <w:t>1Tb na zdjęcia</w:t>
      </w:r>
    </w:p>
    <w:p w14:paraId="59BFA744" w14:textId="335F2C7C" w:rsidR="00A95E5D" w:rsidRDefault="00A95E5D" w:rsidP="00A95E5D">
      <w:pPr>
        <w:pStyle w:val="Akapitzlist"/>
        <w:numPr>
          <w:ilvl w:val="0"/>
          <w:numId w:val="2"/>
        </w:numPr>
      </w:pPr>
      <w:r>
        <w:t>Nielimitowana ilość tagów</w:t>
      </w:r>
    </w:p>
    <w:p w14:paraId="1C147398" w14:textId="733D1381" w:rsidR="00A95E5D" w:rsidRDefault="00A95E5D" w:rsidP="00A95E5D">
      <w:pPr>
        <w:pStyle w:val="Akapitzlist"/>
        <w:numPr>
          <w:ilvl w:val="0"/>
          <w:numId w:val="2"/>
        </w:numPr>
      </w:pPr>
      <w:r>
        <w:t>Nielimitowana ilość folderów</w:t>
      </w:r>
    </w:p>
    <w:p w14:paraId="09223F4B" w14:textId="04544332" w:rsidR="00A95E5D" w:rsidRDefault="00A95E5D" w:rsidP="00A95E5D">
      <w:pPr>
        <w:pStyle w:val="Nagwek2"/>
      </w:pPr>
      <w:bookmarkStart w:id="9" w:name="_Toc121069815"/>
      <w:r>
        <w:t>Plan Srebrny</w:t>
      </w:r>
      <w:bookmarkEnd w:id="9"/>
    </w:p>
    <w:p w14:paraId="2FA27DEE" w14:textId="351AC4A7" w:rsidR="00A95E5D" w:rsidRDefault="00A95E5D" w:rsidP="00A95E5D">
      <w:pPr>
        <w:pStyle w:val="Akapitzlist"/>
        <w:numPr>
          <w:ilvl w:val="0"/>
          <w:numId w:val="4"/>
        </w:numPr>
      </w:pPr>
      <w:r>
        <w:t>500Gb na zdjęcia</w:t>
      </w:r>
    </w:p>
    <w:p w14:paraId="5EF7091E" w14:textId="2B851FE4" w:rsidR="00A95E5D" w:rsidRDefault="00A95E5D" w:rsidP="00A95E5D">
      <w:pPr>
        <w:pStyle w:val="Akapitzlist"/>
        <w:numPr>
          <w:ilvl w:val="0"/>
          <w:numId w:val="4"/>
        </w:numPr>
      </w:pPr>
      <w:r>
        <w:t>50 tagów</w:t>
      </w:r>
    </w:p>
    <w:p w14:paraId="2D25413A" w14:textId="6CC2932D" w:rsidR="00A95E5D" w:rsidRDefault="00A95E5D" w:rsidP="00A95E5D">
      <w:pPr>
        <w:pStyle w:val="Akapitzlist"/>
        <w:numPr>
          <w:ilvl w:val="0"/>
          <w:numId w:val="4"/>
        </w:numPr>
      </w:pPr>
      <w:r>
        <w:t>50 folderów</w:t>
      </w:r>
    </w:p>
    <w:p w14:paraId="7F951895" w14:textId="0AA19FEE" w:rsidR="00A95E5D" w:rsidRDefault="00A95E5D" w:rsidP="00A95E5D">
      <w:pPr>
        <w:pStyle w:val="Akapitzlist"/>
      </w:pPr>
    </w:p>
    <w:p w14:paraId="75813145" w14:textId="537B3E43" w:rsidR="00A95E5D" w:rsidRDefault="00A95E5D" w:rsidP="00A95E5D">
      <w:pPr>
        <w:pStyle w:val="Nagwek2"/>
      </w:pPr>
      <w:bookmarkStart w:id="10" w:name="_Toc121069816"/>
      <w:r>
        <w:t>Plan Brązowy</w:t>
      </w:r>
      <w:bookmarkEnd w:id="10"/>
    </w:p>
    <w:p w14:paraId="3A106B14" w14:textId="0AFA34BA" w:rsidR="00A95E5D" w:rsidRDefault="00A95E5D" w:rsidP="00A95E5D">
      <w:pPr>
        <w:pStyle w:val="Akapitzlist"/>
        <w:numPr>
          <w:ilvl w:val="0"/>
          <w:numId w:val="5"/>
        </w:numPr>
      </w:pPr>
      <w:r>
        <w:t>100Gb na zdjęcia</w:t>
      </w:r>
    </w:p>
    <w:p w14:paraId="3BC58835" w14:textId="17BDBB92" w:rsidR="00A95E5D" w:rsidRDefault="00A95E5D" w:rsidP="00A95E5D">
      <w:pPr>
        <w:pStyle w:val="Akapitzlist"/>
        <w:numPr>
          <w:ilvl w:val="0"/>
          <w:numId w:val="5"/>
        </w:numPr>
      </w:pPr>
      <w:r>
        <w:t>25 tagów</w:t>
      </w:r>
    </w:p>
    <w:p w14:paraId="64D17CC5" w14:textId="66F6F881" w:rsidR="00A95E5D" w:rsidRDefault="00A95E5D" w:rsidP="00A95E5D">
      <w:pPr>
        <w:pStyle w:val="Akapitzlist"/>
        <w:numPr>
          <w:ilvl w:val="0"/>
          <w:numId w:val="5"/>
        </w:numPr>
      </w:pPr>
      <w:r>
        <w:t>15 folderów</w:t>
      </w:r>
    </w:p>
    <w:p w14:paraId="2BA8547E" w14:textId="3CE8E280" w:rsidR="00A95E5D" w:rsidRDefault="00A95E5D" w:rsidP="00A95E5D">
      <w:pPr>
        <w:pStyle w:val="Akapitzlist"/>
      </w:pPr>
    </w:p>
    <w:p w14:paraId="4D461F6B" w14:textId="1596FD9E" w:rsidR="00A95E5D" w:rsidRDefault="00A95E5D" w:rsidP="00A95E5D">
      <w:pPr>
        <w:pStyle w:val="Nagwek2"/>
      </w:pPr>
      <w:bookmarkStart w:id="11" w:name="_Toc121069817"/>
      <w:r>
        <w:t>Plan darmowy</w:t>
      </w:r>
      <w:bookmarkEnd w:id="11"/>
    </w:p>
    <w:p w14:paraId="5C8C4D18" w14:textId="76E2340B" w:rsidR="00A95E5D" w:rsidRDefault="00A95E5D" w:rsidP="00A95E5D">
      <w:pPr>
        <w:pStyle w:val="Akapitzlist"/>
        <w:numPr>
          <w:ilvl w:val="0"/>
          <w:numId w:val="6"/>
        </w:numPr>
      </w:pPr>
      <w:r>
        <w:t>15Gb na zdjęcia</w:t>
      </w:r>
    </w:p>
    <w:p w14:paraId="5EF37C1C" w14:textId="00B2DE6B" w:rsidR="00A95E5D" w:rsidRDefault="00A95E5D" w:rsidP="00A95E5D">
      <w:pPr>
        <w:pStyle w:val="Akapitzlist"/>
        <w:numPr>
          <w:ilvl w:val="0"/>
          <w:numId w:val="6"/>
        </w:numPr>
      </w:pPr>
      <w:r>
        <w:t>10 predefiniowanych tagów</w:t>
      </w:r>
    </w:p>
    <w:p w14:paraId="27EBB3E1" w14:textId="155C04B3" w:rsidR="00A95E5D" w:rsidRDefault="00A95E5D" w:rsidP="00A95E5D">
      <w:pPr>
        <w:pStyle w:val="Akapitzlist"/>
        <w:numPr>
          <w:ilvl w:val="0"/>
          <w:numId w:val="6"/>
        </w:numPr>
      </w:pPr>
      <w:r>
        <w:t>1 główny folder</w:t>
      </w:r>
    </w:p>
    <w:p w14:paraId="062D10FC" w14:textId="7F195D0C" w:rsidR="00A95E5D" w:rsidRDefault="00A95E5D" w:rsidP="00A95E5D"/>
    <w:p w14:paraId="0B1397F7" w14:textId="37E817CB" w:rsidR="00A95E5D" w:rsidRDefault="00A95E5D" w:rsidP="00A95E5D"/>
    <w:p w14:paraId="5DE59545" w14:textId="573181FA" w:rsidR="00A95E5D" w:rsidRDefault="00A95E5D" w:rsidP="00A95E5D">
      <w:r>
        <w:t xml:space="preserve">Jak widzimy wyżej, każdy z planów ma ustaloną ilość dostępnej przestrzeni na zdjęcia oraz odpowiednią ilość tagów czy folderów. </w:t>
      </w:r>
    </w:p>
    <w:p w14:paraId="2154372D" w14:textId="09FA6692" w:rsidR="00A95E5D" w:rsidRDefault="00A95E5D" w:rsidP="00A95E5D"/>
    <w:p w14:paraId="663DAF07" w14:textId="0B16A03A" w:rsidR="00A95E5D" w:rsidRDefault="00A95E5D" w:rsidP="00A95E5D">
      <w:r>
        <w:lastRenderedPageBreak/>
        <w:t>Znacząco podnosząc ilość przestrzeni oraz dostępności do większej ilości tagów chcemy zachęcić użytkowników do wykupowania subskrypcji. Dodatkowo kupując subskrypcje roczną zaoferujemy 20% zniżki co pozwoli zyskać przyrost środków w początkowej fazie projektu która będziemy mogli przeznaczyć na kolejne udogodnienia</w:t>
      </w:r>
      <w:r w:rsidR="00DE6766">
        <w:t>.</w:t>
      </w:r>
    </w:p>
    <w:p w14:paraId="7E0D957A" w14:textId="6A2C634D" w:rsidR="00DE6766" w:rsidRDefault="00DE6766" w:rsidP="00A95E5D"/>
    <w:p w14:paraId="43EA7616" w14:textId="77777777" w:rsidR="00DE6766" w:rsidRPr="00A95E5D" w:rsidRDefault="00DE6766" w:rsidP="00A95E5D"/>
    <w:p w14:paraId="1F0737BD" w14:textId="77777777" w:rsidR="00E53366" w:rsidRDefault="00000000">
      <w:pPr>
        <w:pStyle w:val="Nagwek1"/>
      </w:pPr>
      <w:bookmarkStart w:id="12" w:name="_2p2rmwio71i2" w:colFirst="0" w:colLast="0"/>
      <w:bookmarkStart w:id="13" w:name="_Toc121069818"/>
      <w:bookmarkEnd w:id="12"/>
      <w:r>
        <w:t>Model danych</w:t>
      </w:r>
      <w:bookmarkEnd w:id="13"/>
    </w:p>
    <w:p w14:paraId="72F1FE83" w14:textId="4EAEAC45" w:rsidR="00E53366" w:rsidRDefault="00022AFC">
      <w:r>
        <w:rPr>
          <w:noProof/>
        </w:rPr>
        <w:drawing>
          <wp:inline distT="0" distB="0" distL="0" distR="0" wp14:anchorId="475630DB" wp14:editId="1892B176">
            <wp:extent cx="5724525" cy="5514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D1EA" w14:textId="77777777" w:rsidR="00E53366" w:rsidRDefault="00000000">
      <w:pPr>
        <w:pStyle w:val="Nagwek2"/>
      </w:pPr>
      <w:bookmarkStart w:id="14" w:name="_Toc121069819"/>
      <w:r>
        <w:t>Tabela User</w:t>
      </w:r>
      <w:bookmarkEnd w:id="14"/>
    </w:p>
    <w:p w14:paraId="352ACE42" w14:textId="77777777" w:rsidR="00E53366" w:rsidRDefault="00000000">
      <w:r>
        <w:t>Tabela zawierająca dane o użytkowniku. Jest to domyślna tabela dla użytkownika w frameworku Django</w:t>
      </w:r>
    </w:p>
    <w:p w14:paraId="4637820F" w14:textId="77777777" w:rsidR="00E53366" w:rsidRDefault="00E53366"/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53366" w14:paraId="27E5B0E0" w14:textId="77777777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5493F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E0E2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26A1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53366" w14:paraId="205F54C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F58AB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9630D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lucz główny, intege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B5C7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entyfikator</w:t>
            </w:r>
          </w:p>
        </w:tc>
      </w:tr>
      <w:tr w:rsidR="00E53366" w14:paraId="6E33AA8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44D0F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er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CE81A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archar, unikaln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1B5D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zwa użytkownika</w:t>
            </w:r>
          </w:p>
        </w:tc>
      </w:tr>
      <w:tr w:rsidR="00E53366" w14:paraId="5D4BC46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204E3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sswor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25E71" w14:textId="77777777" w:rsidR="00E53366" w:rsidRDefault="00000000">
            <w:pPr>
              <w:widowControl w:val="0"/>
              <w:spacing w:line="240" w:lineRule="auto"/>
            </w:pPr>
            <w:r>
              <w:t>varcha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DF70F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asło</w:t>
            </w:r>
          </w:p>
        </w:tc>
      </w:tr>
      <w:tr w:rsidR="00E53366" w14:paraId="6EB40AE2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A87F9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mail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F2C28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archar, unikaln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DC610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mail</w:t>
            </w:r>
          </w:p>
        </w:tc>
      </w:tr>
      <w:tr w:rsidR="00E53366" w14:paraId="09323D9C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26D5A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s_staff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9C2E1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ool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5F985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zy jest moderatorem</w:t>
            </w:r>
          </w:p>
        </w:tc>
      </w:tr>
      <w:tr w:rsidR="00E53366" w14:paraId="79B8609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2386D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s_activ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B94A0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ool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18E9A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zy konto jest aktywne</w:t>
            </w:r>
          </w:p>
        </w:tc>
      </w:tr>
      <w:tr w:rsidR="00E53366" w14:paraId="47525D8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D847A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s_superuse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00214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oll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9739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zy jest administratorem</w:t>
            </w:r>
          </w:p>
        </w:tc>
      </w:tr>
      <w:tr w:rsidR="00E53366" w14:paraId="24DC079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A7BCD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e_joine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4211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eti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F2A72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a utworzenia konta</w:t>
            </w:r>
          </w:p>
        </w:tc>
      </w:tr>
      <w:tr w:rsidR="00E53366" w14:paraId="3FBA18D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C3B32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rst_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7B2FF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archa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AC591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mię</w:t>
            </w:r>
          </w:p>
        </w:tc>
      </w:tr>
      <w:tr w:rsidR="00E53366" w14:paraId="7EB6DE1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8407B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st_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E8DFF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archa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A24E8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zwisko</w:t>
            </w:r>
          </w:p>
        </w:tc>
      </w:tr>
    </w:tbl>
    <w:p w14:paraId="4873752B" w14:textId="77777777" w:rsidR="00E53366" w:rsidRDefault="00E53366"/>
    <w:p w14:paraId="1062D7DA" w14:textId="77777777" w:rsidR="00E53366" w:rsidRDefault="00E53366"/>
    <w:p w14:paraId="3AFF88E2" w14:textId="77777777" w:rsidR="00E53366" w:rsidRDefault="00000000">
      <w:pPr>
        <w:pStyle w:val="Nagwek2"/>
      </w:pPr>
      <w:bookmarkStart w:id="15" w:name="_wgze5hf7d24m" w:colFirst="0" w:colLast="0"/>
      <w:bookmarkStart w:id="16" w:name="_Toc121069820"/>
      <w:bookmarkEnd w:id="15"/>
      <w:r>
        <w:t>Tabela Photo</w:t>
      </w:r>
      <w:bookmarkEnd w:id="16"/>
    </w:p>
    <w:p w14:paraId="783312E6" w14:textId="77777777" w:rsidR="00E53366" w:rsidRDefault="00000000">
      <w:r>
        <w:t>Tabela zawierająca informacje o zdjęciu. Posiada klucz obcy author_id odnoszący się do tabeli User (Relacja typu OneToMany)</w:t>
      </w:r>
    </w:p>
    <w:p w14:paraId="5A6908B9" w14:textId="77777777" w:rsidR="00E53366" w:rsidRDefault="00E53366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53366" w14:paraId="61720966" w14:textId="77777777" w:rsidTr="00F020CD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09520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1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5A008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1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8F73F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53366" w14:paraId="4C4918C0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F72E8" w14:textId="77777777" w:rsidR="00E53366" w:rsidRDefault="00000000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81ADB" w14:textId="77777777" w:rsidR="00E53366" w:rsidRDefault="00000000">
            <w:pPr>
              <w:widowControl w:val="0"/>
              <w:spacing w:line="240" w:lineRule="auto"/>
            </w:pPr>
            <w:r>
              <w:t>Klucz główny, integer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AFEAE" w14:textId="77777777" w:rsidR="00E53366" w:rsidRDefault="00000000">
            <w:pPr>
              <w:widowControl w:val="0"/>
              <w:spacing w:line="240" w:lineRule="auto"/>
            </w:pPr>
            <w:r>
              <w:t>Identyfikator</w:t>
            </w:r>
          </w:p>
        </w:tc>
      </w:tr>
      <w:tr w:rsidR="00E53366" w14:paraId="6539ECDE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758CA" w14:textId="77777777" w:rsidR="00E53366" w:rsidRDefault="00000000">
            <w:pPr>
              <w:widowControl w:val="0"/>
              <w:spacing w:line="240" w:lineRule="auto"/>
            </w:pPr>
            <w:r>
              <w:t>phot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60B75" w14:textId="77777777" w:rsidR="00E53366" w:rsidRDefault="00000000">
            <w:pPr>
              <w:widowControl w:val="0"/>
              <w:spacing w:line="240" w:lineRule="auto"/>
            </w:pPr>
            <w:r>
              <w:t>varchar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6BAF" w14:textId="77777777" w:rsidR="00E53366" w:rsidRDefault="00000000">
            <w:pPr>
              <w:widowControl w:val="0"/>
              <w:spacing w:line="240" w:lineRule="auto"/>
            </w:pPr>
            <w:r>
              <w:t>Ścieżka do pliku</w:t>
            </w:r>
          </w:p>
        </w:tc>
      </w:tr>
      <w:tr w:rsidR="00E53366" w14:paraId="1CF07BCE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0E7BF" w14:textId="77777777" w:rsidR="00E53366" w:rsidRDefault="00000000">
            <w:pPr>
              <w:widowControl w:val="0"/>
              <w:spacing w:line="240" w:lineRule="auto"/>
            </w:pPr>
            <w:r>
              <w:t>description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78831" w14:textId="77777777" w:rsidR="00E53366" w:rsidRDefault="00000000">
            <w:pPr>
              <w:widowControl w:val="0"/>
              <w:spacing w:line="240" w:lineRule="auto"/>
            </w:pPr>
            <w:r>
              <w:t>text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098BD" w14:textId="77777777" w:rsidR="00E53366" w:rsidRDefault="00000000">
            <w:pPr>
              <w:widowControl w:val="0"/>
              <w:spacing w:line="240" w:lineRule="auto"/>
            </w:pPr>
            <w:r>
              <w:t>Opis</w:t>
            </w:r>
          </w:p>
        </w:tc>
      </w:tr>
      <w:tr w:rsidR="00E53366" w14:paraId="566B7F08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A4BF3" w14:textId="77777777" w:rsidR="00E53366" w:rsidRDefault="00000000">
            <w:pPr>
              <w:widowControl w:val="0"/>
              <w:spacing w:line="240" w:lineRule="auto"/>
            </w:pPr>
            <w:r>
              <w:t>public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995E" w14:textId="77777777" w:rsidR="00E53366" w:rsidRDefault="00000000">
            <w:pPr>
              <w:widowControl w:val="0"/>
              <w:spacing w:line="240" w:lineRule="auto"/>
            </w:pPr>
            <w:r>
              <w:t>boolean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8A12A" w14:textId="77777777" w:rsidR="00E53366" w:rsidRDefault="00000000">
            <w:pPr>
              <w:widowControl w:val="0"/>
              <w:spacing w:line="240" w:lineRule="auto"/>
            </w:pPr>
            <w:r>
              <w:t>Czy zdjęcie jest publiczne</w:t>
            </w:r>
          </w:p>
        </w:tc>
      </w:tr>
      <w:tr w:rsidR="00E53366" w14:paraId="0604DB5E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52747" w14:textId="77777777" w:rsidR="00E53366" w:rsidRDefault="00000000">
            <w:pPr>
              <w:widowControl w:val="0"/>
              <w:spacing w:line="240" w:lineRule="auto"/>
            </w:pPr>
            <w:r>
              <w:t>deleted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0B2AB" w14:textId="77777777" w:rsidR="00E53366" w:rsidRDefault="00000000">
            <w:pPr>
              <w:widowControl w:val="0"/>
              <w:spacing w:line="240" w:lineRule="auto"/>
            </w:pPr>
            <w:r>
              <w:t>boolean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34F44" w14:textId="77777777" w:rsidR="00E53366" w:rsidRDefault="00000000">
            <w:pPr>
              <w:widowControl w:val="0"/>
              <w:spacing w:line="240" w:lineRule="auto"/>
            </w:pPr>
            <w:r>
              <w:t>Czy plik znajduje sie w koszu</w:t>
            </w:r>
          </w:p>
        </w:tc>
      </w:tr>
      <w:tr w:rsidR="00E53366" w14:paraId="3F64CF0A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05BB3" w14:textId="77777777" w:rsidR="00E53366" w:rsidRDefault="00000000">
            <w:pPr>
              <w:widowControl w:val="0"/>
              <w:spacing w:line="240" w:lineRule="auto"/>
            </w:pPr>
            <w:r>
              <w:t>deleted_dat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A9E7F" w14:textId="77777777" w:rsidR="00E53366" w:rsidRDefault="00000000">
            <w:pPr>
              <w:widowControl w:val="0"/>
              <w:spacing w:line="240" w:lineRule="auto"/>
            </w:pPr>
            <w:r>
              <w:t>dateti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F3805" w14:textId="77777777" w:rsidR="00E53366" w:rsidRDefault="00000000">
            <w:pPr>
              <w:widowControl w:val="0"/>
              <w:spacing w:line="240" w:lineRule="auto"/>
            </w:pPr>
            <w:r>
              <w:t>Data umieszczenia pliku w koszu</w:t>
            </w:r>
          </w:p>
        </w:tc>
      </w:tr>
      <w:tr w:rsidR="00E53366" w14:paraId="51B38461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78774" w14:textId="77777777" w:rsidR="00E53366" w:rsidRDefault="00000000">
            <w:pPr>
              <w:widowControl w:val="0"/>
              <w:spacing w:line="240" w:lineRule="auto"/>
            </w:pPr>
            <w:r>
              <w:t>updated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384B" w14:textId="77777777" w:rsidR="00E53366" w:rsidRDefault="00000000">
            <w:pPr>
              <w:widowControl w:val="0"/>
              <w:spacing w:line="240" w:lineRule="auto"/>
            </w:pPr>
            <w:r>
              <w:t>dateti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07635" w14:textId="77777777" w:rsidR="00E53366" w:rsidRDefault="00000000">
            <w:pPr>
              <w:widowControl w:val="0"/>
              <w:spacing w:line="240" w:lineRule="auto"/>
            </w:pPr>
            <w:r>
              <w:t>Data ostatniej aktualizacji</w:t>
            </w:r>
          </w:p>
        </w:tc>
      </w:tr>
      <w:tr w:rsidR="00E53366" w14:paraId="5C30A85A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4EC2" w14:textId="77777777" w:rsidR="00E53366" w:rsidRDefault="00000000">
            <w:pPr>
              <w:widowControl w:val="0"/>
              <w:spacing w:line="240" w:lineRule="auto"/>
            </w:pPr>
            <w:r>
              <w:t>created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C5A4B" w14:textId="77777777" w:rsidR="00E53366" w:rsidRDefault="00000000">
            <w:pPr>
              <w:widowControl w:val="0"/>
              <w:spacing w:line="240" w:lineRule="auto"/>
            </w:pPr>
            <w:r>
              <w:t>dateti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0C5C9" w14:textId="77777777" w:rsidR="00E53366" w:rsidRDefault="00000000">
            <w:pPr>
              <w:widowControl w:val="0"/>
              <w:spacing w:line="240" w:lineRule="auto"/>
            </w:pPr>
            <w:r>
              <w:t>Data utworzenia</w:t>
            </w:r>
          </w:p>
        </w:tc>
      </w:tr>
      <w:tr w:rsidR="00E53366" w14:paraId="453B66E5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77A1B" w14:textId="77777777" w:rsidR="00E53366" w:rsidRDefault="00000000">
            <w:pPr>
              <w:widowControl w:val="0"/>
              <w:spacing w:line="240" w:lineRule="auto"/>
            </w:pPr>
            <w:r>
              <w:t>author_id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4FDA" w14:textId="77777777" w:rsidR="00E53366" w:rsidRDefault="00000000">
            <w:pPr>
              <w:widowControl w:val="0"/>
              <w:spacing w:line="240" w:lineRule="auto"/>
            </w:pPr>
            <w:r>
              <w:t>Klucz obcy, integer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82335" w14:textId="77777777" w:rsidR="00E53366" w:rsidRDefault="00000000">
            <w:pPr>
              <w:widowControl w:val="0"/>
              <w:spacing w:line="240" w:lineRule="auto"/>
            </w:pPr>
            <w:r>
              <w:t>Id autora zdjęcia</w:t>
            </w:r>
          </w:p>
        </w:tc>
      </w:tr>
      <w:tr w:rsidR="00F020CD" w14:paraId="6A7D9018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F7A4" w14:textId="5CF88851" w:rsidR="00F020CD" w:rsidRDefault="00F020CD" w:rsidP="00F020CD">
            <w:pPr>
              <w:widowControl w:val="0"/>
              <w:spacing w:line="240" w:lineRule="auto"/>
            </w:pPr>
            <w:r>
              <w:t>width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1516" w14:textId="4592700E" w:rsidR="00F020CD" w:rsidRDefault="00F020CD" w:rsidP="00F020CD">
            <w:pPr>
              <w:widowControl w:val="0"/>
              <w:spacing w:line="240" w:lineRule="auto"/>
            </w:pPr>
            <w:r>
              <w:t>integer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9C3EA" w14:textId="1DE1A0C1" w:rsidR="00F020CD" w:rsidRDefault="00F020CD" w:rsidP="00F020CD">
            <w:pPr>
              <w:widowControl w:val="0"/>
              <w:spacing w:line="240" w:lineRule="auto"/>
            </w:pPr>
            <w:r>
              <w:t>Wysokość zdjęcia</w:t>
            </w:r>
          </w:p>
        </w:tc>
      </w:tr>
      <w:tr w:rsidR="00F020CD" w14:paraId="787222B6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DC960" w14:textId="73E0D384" w:rsidR="00F020CD" w:rsidRDefault="00F020CD" w:rsidP="00F020CD">
            <w:pPr>
              <w:widowControl w:val="0"/>
              <w:spacing w:line="240" w:lineRule="auto"/>
            </w:pPr>
            <w:r>
              <w:t>height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34DDB" w14:textId="131F7321" w:rsidR="00F020CD" w:rsidRDefault="00F020CD" w:rsidP="00F020CD">
            <w:pPr>
              <w:widowControl w:val="0"/>
              <w:spacing w:line="240" w:lineRule="auto"/>
            </w:pPr>
            <w:r>
              <w:t>integer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8648" w14:textId="38907C59" w:rsidR="00F020CD" w:rsidRDefault="00F020CD" w:rsidP="00F020CD">
            <w:pPr>
              <w:widowControl w:val="0"/>
              <w:spacing w:line="240" w:lineRule="auto"/>
            </w:pPr>
            <w:r>
              <w:t>Szerokość zdjęcia</w:t>
            </w:r>
          </w:p>
        </w:tc>
      </w:tr>
    </w:tbl>
    <w:p w14:paraId="12E73357" w14:textId="77777777" w:rsidR="00E53366" w:rsidRDefault="00E53366"/>
    <w:p w14:paraId="15036394" w14:textId="77777777" w:rsidR="00E53366" w:rsidRDefault="00E53366">
      <w:bookmarkStart w:id="17" w:name="_zb57sjdiwls5" w:colFirst="0" w:colLast="0"/>
      <w:bookmarkEnd w:id="17"/>
    </w:p>
    <w:p w14:paraId="3E0FE38E" w14:textId="6F4C1AC2" w:rsidR="00022AFC" w:rsidRDefault="00022AFC"/>
    <w:p w14:paraId="0299A0AC" w14:textId="77777777" w:rsidR="00E53366" w:rsidRDefault="00000000">
      <w:pPr>
        <w:pStyle w:val="Nagwek2"/>
      </w:pPr>
      <w:bookmarkStart w:id="18" w:name="_k4ss4wf5wsbr" w:colFirst="0" w:colLast="0"/>
      <w:bookmarkStart w:id="19" w:name="_Toc121069821"/>
      <w:bookmarkEnd w:id="18"/>
      <w:r>
        <w:t>Tabela Album</w:t>
      </w:r>
      <w:bookmarkEnd w:id="19"/>
    </w:p>
    <w:p w14:paraId="5AB5910B" w14:textId="77777777" w:rsidR="00E53366" w:rsidRDefault="00000000">
      <w:r>
        <w:t>Tabela zawierająca informacje o albumie. Posiada klucz obcy author_id odnoszący się do jedynego autora albumu z tabeli User (Relacja typu OneToMany)</w:t>
      </w:r>
    </w:p>
    <w:p w14:paraId="028A336F" w14:textId="77777777" w:rsidR="00E53366" w:rsidRDefault="00E53366"/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53366" w14:paraId="202D566B" w14:textId="77777777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3EB0A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C9D93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5F10D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53366" w14:paraId="080007C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9006B" w14:textId="77777777" w:rsidR="00E53366" w:rsidRDefault="00000000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CF88" w14:textId="77777777" w:rsidR="00E53366" w:rsidRDefault="00000000">
            <w:pPr>
              <w:widowControl w:val="0"/>
              <w:spacing w:line="240" w:lineRule="auto"/>
            </w:pPr>
            <w:r>
              <w:t>Klucz główny, intege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52E5" w14:textId="77777777" w:rsidR="00E53366" w:rsidRDefault="00000000">
            <w:pPr>
              <w:widowControl w:val="0"/>
              <w:spacing w:line="240" w:lineRule="auto"/>
            </w:pPr>
            <w:r>
              <w:t>Identyfikator</w:t>
            </w:r>
          </w:p>
        </w:tc>
      </w:tr>
      <w:tr w:rsidR="00E53366" w14:paraId="054034AF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A553" w14:textId="77777777" w:rsidR="00E53366" w:rsidRDefault="00000000">
            <w:pPr>
              <w:widowControl w:val="0"/>
              <w:spacing w:line="240" w:lineRule="auto"/>
            </w:pPr>
            <w: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20B1" w14:textId="77777777" w:rsidR="00E53366" w:rsidRDefault="00000000">
            <w:pPr>
              <w:widowControl w:val="0"/>
              <w:spacing w:line="240" w:lineRule="auto"/>
            </w:pPr>
            <w:r>
              <w:t>varcha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00156" w14:textId="77777777" w:rsidR="00E53366" w:rsidRDefault="00000000">
            <w:pPr>
              <w:widowControl w:val="0"/>
              <w:spacing w:line="240" w:lineRule="auto"/>
            </w:pPr>
            <w:r>
              <w:t>Nazwa albumu</w:t>
            </w:r>
          </w:p>
        </w:tc>
      </w:tr>
      <w:tr w:rsidR="00E53366" w14:paraId="30EB553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1DB8B" w14:textId="77777777" w:rsidR="00E53366" w:rsidRDefault="00000000">
            <w:pPr>
              <w:widowControl w:val="0"/>
              <w:spacing w:line="240" w:lineRule="auto"/>
            </w:pPr>
            <w:r>
              <w:t>descripti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01F4B" w14:textId="77777777" w:rsidR="00E53366" w:rsidRDefault="00000000">
            <w:pPr>
              <w:widowControl w:val="0"/>
              <w:spacing w:line="240" w:lineRule="auto"/>
            </w:pPr>
            <w:r>
              <w:t>tex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D31C5" w14:textId="77777777" w:rsidR="00E53366" w:rsidRDefault="00000000">
            <w:pPr>
              <w:widowControl w:val="0"/>
              <w:spacing w:line="240" w:lineRule="auto"/>
            </w:pPr>
            <w:r>
              <w:t>Opis</w:t>
            </w:r>
          </w:p>
        </w:tc>
      </w:tr>
      <w:tr w:rsidR="00E53366" w14:paraId="4C9BE7B5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1FCF8" w14:textId="77777777" w:rsidR="00E53366" w:rsidRDefault="00000000">
            <w:pPr>
              <w:widowControl w:val="0"/>
              <w:spacing w:line="240" w:lineRule="auto"/>
            </w:pPr>
            <w:r>
              <w:t>create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2A0F1" w14:textId="77777777" w:rsidR="00E53366" w:rsidRDefault="00000000">
            <w:pPr>
              <w:widowControl w:val="0"/>
              <w:spacing w:line="240" w:lineRule="auto"/>
            </w:pPr>
            <w:r>
              <w:t>dateti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51825" w14:textId="77777777" w:rsidR="00E53366" w:rsidRDefault="00000000">
            <w:pPr>
              <w:widowControl w:val="0"/>
              <w:spacing w:line="240" w:lineRule="auto"/>
            </w:pPr>
            <w:r>
              <w:t>Data utworzenia</w:t>
            </w:r>
          </w:p>
        </w:tc>
      </w:tr>
      <w:tr w:rsidR="00E53366" w14:paraId="0556A9A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4E14D" w14:textId="77777777" w:rsidR="00E53366" w:rsidRDefault="00000000">
            <w:pPr>
              <w:widowControl w:val="0"/>
              <w:spacing w:line="240" w:lineRule="auto"/>
            </w:pPr>
            <w:r>
              <w:t>update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3F296" w14:textId="77777777" w:rsidR="00E53366" w:rsidRDefault="00000000">
            <w:pPr>
              <w:widowControl w:val="0"/>
              <w:spacing w:line="240" w:lineRule="auto"/>
            </w:pPr>
            <w:r>
              <w:t>dateti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E0D08" w14:textId="77777777" w:rsidR="00E53366" w:rsidRDefault="00000000">
            <w:pPr>
              <w:widowControl w:val="0"/>
              <w:spacing w:line="240" w:lineRule="auto"/>
            </w:pPr>
            <w:r>
              <w:t>Data ostatniej aktualizacji</w:t>
            </w:r>
          </w:p>
        </w:tc>
      </w:tr>
      <w:tr w:rsidR="00E53366" w14:paraId="28937E3F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72036" w14:textId="77777777" w:rsidR="00E53366" w:rsidRDefault="00000000">
            <w:pPr>
              <w:widowControl w:val="0"/>
              <w:spacing w:line="240" w:lineRule="auto"/>
            </w:pPr>
            <w:r>
              <w:t>author_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B9645" w14:textId="77777777" w:rsidR="00E53366" w:rsidRDefault="00000000">
            <w:pPr>
              <w:widowControl w:val="0"/>
              <w:spacing w:line="240" w:lineRule="auto"/>
            </w:pPr>
            <w:r>
              <w:t>Klucz obcy, intege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0B6D9" w14:textId="77777777" w:rsidR="00E53366" w:rsidRDefault="00000000">
            <w:pPr>
              <w:widowControl w:val="0"/>
              <w:spacing w:line="240" w:lineRule="auto"/>
            </w:pPr>
            <w:r>
              <w:t>Id autora albumu</w:t>
            </w:r>
          </w:p>
        </w:tc>
      </w:tr>
    </w:tbl>
    <w:p w14:paraId="3D5F0171" w14:textId="77777777" w:rsidR="00E53366" w:rsidRDefault="00E53366"/>
    <w:p w14:paraId="00C71BA1" w14:textId="77777777" w:rsidR="00E53366" w:rsidRDefault="00E53366"/>
    <w:p w14:paraId="717B9F37" w14:textId="77777777" w:rsidR="00E53366" w:rsidRDefault="00000000">
      <w:pPr>
        <w:pStyle w:val="Nagwek2"/>
      </w:pPr>
      <w:bookmarkStart w:id="20" w:name="_mm6f5dmzdb1" w:colFirst="0" w:colLast="0"/>
      <w:bookmarkStart w:id="21" w:name="_Toc121069822"/>
      <w:bookmarkEnd w:id="20"/>
      <w:r>
        <w:t>Tabela AlbumPhoto</w:t>
      </w:r>
      <w:bookmarkEnd w:id="21"/>
    </w:p>
    <w:p w14:paraId="2E97F5DF" w14:textId="77777777" w:rsidR="00E53366" w:rsidRDefault="00000000">
      <w:r>
        <w:t>Tabiera zawierająca informację o zdjęciach przypisanych do albumu. Jest to relacja typu ManyToMany ze względu na fakt że każde zdjęcie może mieć wiele albumów</w:t>
      </w:r>
    </w:p>
    <w:p w14:paraId="16C038D1" w14:textId="77777777" w:rsidR="00E53366" w:rsidRDefault="00E53366"/>
    <w:tbl>
      <w:tblPr>
        <w:tblStyle w:val="a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53366" w14:paraId="2655A979" w14:textId="77777777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0645E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75E11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06595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53366" w14:paraId="178C71D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3E1B" w14:textId="77777777" w:rsidR="00E53366" w:rsidRDefault="00000000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25FA8" w14:textId="77777777" w:rsidR="00E53366" w:rsidRDefault="00000000">
            <w:pPr>
              <w:widowControl w:val="0"/>
              <w:spacing w:line="240" w:lineRule="auto"/>
            </w:pPr>
            <w:r>
              <w:t>Klucz główny, intege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A5AB" w14:textId="77777777" w:rsidR="00E53366" w:rsidRDefault="00000000">
            <w:pPr>
              <w:widowControl w:val="0"/>
              <w:spacing w:line="240" w:lineRule="auto"/>
            </w:pPr>
            <w:r>
              <w:t>Identyfikator</w:t>
            </w:r>
          </w:p>
        </w:tc>
      </w:tr>
      <w:tr w:rsidR="00E53366" w14:paraId="248E187D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8A525" w14:textId="77777777" w:rsidR="00E53366" w:rsidRDefault="00000000">
            <w:pPr>
              <w:widowControl w:val="0"/>
              <w:spacing w:line="240" w:lineRule="auto"/>
            </w:pPr>
            <w:r>
              <w:t>album_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433F7" w14:textId="77777777" w:rsidR="00E53366" w:rsidRDefault="00000000">
            <w:pPr>
              <w:widowControl w:val="0"/>
              <w:spacing w:line="240" w:lineRule="auto"/>
            </w:pPr>
            <w:r>
              <w:t>Klucz obcy, intege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550F" w14:textId="77777777" w:rsidR="00E53366" w:rsidRDefault="00000000">
            <w:pPr>
              <w:widowControl w:val="0"/>
              <w:spacing w:line="240" w:lineRule="auto"/>
            </w:pPr>
            <w:r>
              <w:t>ID albumu</w:t>
            </w:r>
          </w:p>
        </w:tc>
      </w:tr>
      <w:tr w:rsidR="00E53366" w14:paraId="656474D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E266F" w14:textId="77777777" w:rsidR="00E53366" w:rsidRDefault="00000000">
            <w:pPr>
              <w:widowControl w:val="0"/>
              <w:spacing w:line="240" w:lineRule="auto"/>
            </w:pPr>
            <w:r>
              <w:t>photo_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564EA" w14:textId="77777777" w:rsidR="00E53366" w:rsidRDefault="00000000">
            <w:pPr>
              <w:widowControl w:val="0"/>
              <w:spacing w:line="240" w:lineRule="auto"/>
            </w:pPr>
            <w:r>
              <w:t>Klucz obcy, intege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30C2" w14:textId="77777777" w:rsidR="00E53366" w:rsidRDefault="00000000">
            <w:pPr>
              <w:widowControl w:val="0"/>
              <w:spacing w:line="240" w:lineRule="auto"/>
            </w:pPr>
            <w:r>
              <w:t>ID zdjęcia</w:t>
            </w:r>
          </w:p>
        </w:tc>
      </w:tr>
    </w:tbl>
    <w:p w14:paraId="59E256F5" w14:textId="77777777" w:rsidR="00E53366" w:rsidRDefault="00E53366"/>
    <w:p w14:paraId="5B2ED775" w14:textId="77777777" w:rsidR="00E53366" w:rsidRDefault="00000000">
      <w:pPr>
        <w:pStyle w:val="Nagwek2"/>
      </w:pPr>
      <w:bookmarkStart w:id="22" w:name="_28vtrqqa1cw6" w:colFirst="0" w:colLast="0"/>
      <w:bookmarkStart w:id="23" w:name="_Toc121069823"/>
      <w:bookmarkEnd w:id="22"/>
      <w:r>
        <w:t>Tabela Tag</w:t>
      </w:r>
      <w:bookmarkEnd w:id="23"/>
    </w:p>
    <w:p w14:paraId="2F0C9745" w14:textId="77777777" w:rsidR="00E53366" w:rsidRDefault="00000000">
      <w:r>
        <w:t>Tabela słownikowa zawierające unikalne nazwy Tagów.</w:t>
      </w:r>
    </w:p>
    <w:p w14:paraId="1113FDE6" w14:textId="77777777" w:rsidR="00E53366" w:rsidRDefault="00E53366"/>
    <w:tbl>
      <w:tblPr>
        <w:tblStyle w:val="a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53366" w14:paraId="7BFF0D19" w14:textId="77777777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0D23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4D479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82137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53366" w14:paraId="73C4A60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67B49" w14:textId="77777777" w:rsidR="00E53366" w:rsidRDefault="00000000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45518" w14:textId="77777777" w:rsidR="00E53366" w:rsidRDefault="00000000">
            <w:pPr>
              <w:widowControl w:val="0"/>
              <w:spacing w:line="240" w:lineRule="auto"/>
            </w:pPr>
            <w:r>
              <w:t>Klucz główny, intege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4EB1" w14:textId="77777777" w:rsidR="00E53366" w:rsidRDefault="00000000">
            <w:pPr>
              <w:widowControl w:val="0"/>
              <w:spacing w:line="240" w:lineRule="auto"/>
            </w:pPr>
            <w:r>
              <w:t>Identyfikator</w:t>
            </w:r>
          </w:p>
        </w:tc>
      </w:tr>
      <w:tr w:rsidR="00E53366" w14:paraId="5CE707C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2508E" w14:textId="77777777" w:rsidR="00E53366" w:rsidRDefault="00000000">
            <w:pPr>
              <w:widowControl w:val="0"/>
              <w:spacing w:line="240" w:lineRule="auto"/>
            </w:pPr>
            <w:r>
              <w:t>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934B8" w14:textId="77777777" w:rsidR="00E53366" w:rsidRDefault="00000000">
            <w:pPr>
              <w:widowControl w:val="0"/>
              <w:spacing w:line="240" w:lineRule="auto"/>
            </w:pPr>
            <w:r>
              <w:t>varchar, unikaln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86E94" w14:textId="77777777" w:rsidR="00E53366" w:rsidRDefault="00000000">
            <w:pPr>
              <w:widowControl w:val="0"/>
              <w:spacing w:line="240" w:lineRule="auto"/>
            </w:pPr>
            <w:r>
              <w:t>Nazwa tagu</w:t>
            </w:r>
          </w:p>
        </w:tc>
      </w:tr>
    </w:tbl>
    <w:p w14:paraId="2622E365" w14:textId="77777777" w:rsidR="00E53366" w:rsidRDefault="00E53366"/>
    <w:p w14:paraId="237A5BB5" w14:textId="77777777" w:rsidR="00E53366" w:rsidRDefault="00E53366"/>
    <w:p w14:paraId="281CE335" w14:textId="77777777" w:rsidR="00E53366" w:rsidRDefault="00000000">
      <w:pPr>
        <w:pStyle w:val="Nagwek2"/>
      </w:pPr>
      <w:bookmarkStart w:id="24" w:name="_xw4i8hohu4r9" w:colFirst="0" w:colLast="0"/>
      <w:bookmarkStart w:id="25" w:name="_Toc121069824"/>
      <w:bookmarkEnd w:id="24"/>
      <w:r>
        <w:lastRenderedPageBreak/>
        <w:t>Tabela TagPhoto</w:t>
      </w:r>
      <w:bookmarkEnd w:id="25"/>
    </w:p>
    <w:p w14:paraId="7745216C" w14:textId="77777777" w:rsidR="00E53366" w:rsidRDefault="00000000">
      <w:r>
        <w:t>Tabiera zawierająca informację o tagach przypisanych do zdjęć. Jest to relacja typu ManyToMany ze względu na fakt że każde zdjęcie może mieć wiele tagów</w:t>
      </w:r>
    </w:p>
    <w:p w14:paraId="32201CC7" w14:textId="77777777" w:rsidR="00E53366" w:rsidRDefault="00E53366"/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53366" w14:paraId="61C2726B" w14:textId="77777777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D18B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F6D67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4F330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53366" w14:paraId="4F02B4B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C67FB" w14:textId="77777777" w:rsidR="00E53366" w:rsidRDefault="00000000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04B7" w14:textId="77777777" w:rsidR="00E53366" w:rsidRDefault="00000000">
            <w:pPr>
              <w:widowControl w:val="0"/>
              <w:spacing w:line="240" w:lineRule="auto"/>
            </w:pPr>
            <w:r>
              <w:t>Klucz główny, intege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7B620" w14:textId="77777777" w:rsidR="00E53366" w:rsidRDefault="00000000">
            <w:pPr>
              <w:widowControl w:val="0"/>
              <w:spacing w:line="240" w:lineRule="auto"/>
            </w:pPr>
            <w:r>
              <w:t>Identyfikator</w:t>
            </w:r>
          </w:p>
        </w:tc>
      </w:tr>
      <w:tr w:rsidR="00E53366" w14:paraId="76D5082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B3761" w14:textId="77777777" w:rsidR="00E53366" w:rsidRDefault="00000000">
            <w:pPr>
              <w:widowControl w:val="0"/>
              <w:spacing w:line="240" w:lineRule="auto"/>
            </w:pPr>
            <w:r>
              <w:t>tag_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863D9" w14:textId="77777777" w:rsidR="00E53366" w:rsidRDefault="00000000">
            <w:pPr>
              <w:widowControl w:val="0"/>
              <w:spacing w:line="240" w:lineRule="auto"/>
            </w:pPr>
            <w:r>
              <w:t>Klucz obcy, intege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B4CFB" w14:textId="77777777" w:rsidR="00E53366" w:rsidRDefault="00000000">
            <w:pPr>
              <w:widowControl w:val="0"/>
              <w:spacing w:line="240" w:lineRule="auto"/>
            </w:pPr>
            <w:r>
              <w:t>ID tagu</w:t>
            </w:r>
          </w:p>
        </w:tc>
      </w:tr>
      <w:tr w:rsidR="00E53366" w14:paraId="7FDCADF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D19A" w14:textId="77777777" w:rsidR="00E53366" w:rsidRDefault="00000000">
            <w:pPr>
              <w:widowControl w:val="0"/>
              <w:spacing w:line="240" w:lineRule="auto"/>
            </w:pPr>
            <w:r>
              <w:t>photo_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3F083" w14:textId="77777777" w:rsidR="00E53366" w:rsidRDefault="00000000">
            <w:pPr>
              <w:widowControl w:val="0"/>
              <w:spacing w:line="240" w:lineRule="auto"/>
            </w:pPr>
            <w:r>
              <w:t>Klucz obcy, intege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EBD30" w14:textId="77777777" w:rsidR="00E53366" w:rsidRDefault="00000000">
            <w:pPr>
              <w:widowControl w:val="0"/>
              <w:spacing w:line="240" w:lineRule="auto"/>
            </w:pPr>
            <w:r>
              <w:t>ID zdjęcia</w:t>
            </w:r>
          </w:p>
        </w:tc>
      </w:tr>
    </w:tbl>
    <w:p w14:paraId="500B6454" w14:textId="77777777" w:rsidR="00E53366" w:rsidRDefault="00E53366"/>
    <w:p w14:paraId="6014C4F4" w14:textId="77777777" w:rsidR="00E53366" w:rsidRDefault="00000000">
      <w:pPr>
        <w:pStyle w:val="Nagwek2"/>
      </w:pPr>
      <w:bookmarkStart w:id="26" w:name="_331vcao41iqf" w:colFirst="0" w:colLast="0"/>
      <w:bookmarkStart w:id="27" w:name="_Toc121069825"/>
      <w:bookmarkEnd w:id="26"/>
      <w:r>
        <w:t>Tabela Favourite</w:t>
      </w:r>
      <w:bookmarkEnd w:id="27"/>
    </w:p>
    <w:p w14:paraId="17D4A7B3" w14:textId="77777777" w:rsidR="00E53366" w:rsidRDefault="00000000">
      <w:r>
        <w:t>Tabiera zawierająca informację o zdjęciach dodanych do ulubionych. Jest to relacja typu ManyToMany ze względu na fakt że różni użytkownicy mogą dodać jedne zdjęcie do ulubionych</w:t>
      </w:r>
    </w:p>
    <w:p w14:paraId="54323673" w14:textId="77777777" w:rsidR="00E53366" w:rsidRDefault="00E53366"/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53366" w14:paraId="4D51265E" w14:textId="77777777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FAB00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FF4F1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A880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53366" w14:paraId="582CFD5C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9C542" w14:textId="77777777" w:rsidR="00E53366" w:rsidRDefault="00000000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13809" w14:textId="77777777" w:rsidR="00E53366" w:rsidRDefault="00000000">
            <w:pPr>
              <w:widowControl w:val="0"/>
              <w:spacing w:line="240" w:lineRule="auto"/>
            </w:pPr>
            <w:r>
              <w:t>Klucz główny, intege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A0EB" w14:textId="77777777" w:rsidR="00E53366" w:rsidRDefault="00000000">
            <w:pPr>
              <w:widowControl w:val="0"/>
              <w:spacing w:line="240" w:lineRule="auto"/>
            </w:pPr>
            <w:r>
              <w:t>Identyfikator</w:t>
            </w:r>
          </w:p>
        </w:tc>
      </w:tr>
      <w:tr w:rsidR="00E53366" w14:paraId="717106DF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08FC9" w14:textId="77777777" w:rsidR="00E53366" w:rsidRDefault="00000000">
            <w:pPr>
              <w:widowControl w:val="0"/>
              <w:spacing w:line="240" w:lineRule="auto"/>
            </w:pPr>
            <w:r>
              <w:t>photo_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8E8F0" w14:textId="77777777" w:rsidR="00E53366" w:rsidRDefault="00000000">
            <w:pPr>
              <w:widowControl w:val="0"/>
              <w:spacing w:line="240" w:lineRule="auto"/>
            </w:pPr>
            <w:r>
              <w:t>Klucz obcy, intege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D0DA4" w14:textId="77777777" w:rsidR="00E53366" w:rsidRDefault="00000000">
            <w:pPr>
              <w:widowControl w:val="0"/>
              <w:spacing w:line="240" w:lineRule="auto"/>
            </w:pPr>
            <w:r>
              <w:t>ID zdjęcia</w:t>
            </w:r>
          </w:p>
        </w:tc>
      </w:tr>
      <w:tr w:rsidR="00E53366" w14:paraId="56CDF49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17EFE" w14:textId="77777777" w:rsidR="00E53366" w:rsidRDefault="00000000">
            <w:pPr>
              <w:widowControl w:val="0"/>
              <w:spacing w:line="240" w:lineRule="auto"/>
            </w:pPr>
            <w:r>
              <w:t>user_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191FD" w14:textId="77777777" w:rsidR="00E53366" w:rsidRDefault="00000000">
            <w:pPr>
              <w:widowControl w:val="0"/>
              <w:spacing w:line="240" w:lineRule="auto"/>
            </w:pPr>
            <w:r>
              <w:t>Klucz obcy, intege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A8E32" w14:textId="77777777" w:rsidR="00E53366" w:rsidRDefault="00000000">
            <w:pPr>
              <w:widowControl w:val="0"/>
              <w:spacing w:line="240" w:lineRule="auto"/>
            </w:pPr>
            <w:r>
              <w:t>ID użytkownika</w:t>
            </w:r>
          </w:p>
        </w:tc>
      </w:tr>
    </w:tbl>
    <w:p w14:paraId="362D62A8" w14:textId="77777777" w:rsidR="00E53366" w:rsidRDefault="00E53366"/>
    <w:sectPr w:rsidR="00E53366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3BE1"/>
    <w:multiLevelType w:val="hybridMultilevel"/>
    <w:tmpl w:val="C106A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F5705"/>
    <w:multiLevelType w:val="hybridMultilevel"/>
    <w:tmpl w:val="4DF64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024C9"/>
    <w:multiLevelType w:val="hybridMultilevel"/>
    <w:tmpl w:val="F3A22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A738A"/>
    <w:multiLevelType w:val="hybridMultilevel"/>
    <w:tmpl w:val="8AB6D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44FBF"/>
    <w:multiLevelType w:val="hybridMultilevel"/>
    <w:tmpl w:val="2E084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A2432"/>
    <w:multiLevelType w:val="multilevel"/>
    <w:tmpl w:val="8020C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48621222">
    <w:abstractNumId w:val="5"/>
  </w:num>
  <w:num w:numId="2" w16cid:durableId="883713510">
    <w:abstractNumId w:val="4"/>
  </w:num>
  <w:num w:numId="3" w16cid:durableId="1207832544">
    <w:abstractNumId w:val="2"/>
  </w:num>
  <w:num w:numId="4" w16cid:durableId="991833222">
    <w:abstractNumId w:val="3"/>
  </w:num>
  <w:num w:numId="5" w16cid:durableId="1710491104">
    <w:abstractNumId w:val="0"/>
  </w:num>
  <w:num w:numId="6" w16cid:durableId="999692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66"/>
    <w:rsid w:val="00022AFC"/>
    <w:rsid w:val="000B0DB0"/>
    <w:rsid w:val="004345D8"/>
    <w:rsid w:val="00655675"/>
    <w:rsid w:val="00707EC5"/>
    <w:rsid w:val="008869CE"/>
    <w:rsid w:val="00A95E5D"/>
    <w:rsid w:val="00B37D27"/>
    <w:rsid w:val="00BC4E6A"/>
    <w:rsid w:val="00DB012C"/>
    <w:rsid w:val="00DE6766"/>
    <w:rsid w:val="00E53366"/>
    <w:rsid w:val="00F0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F07B2"/>
  <w15:docId w15:val="{61B60320-4977-4CDD-A0A5-59EBE7E3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-Siatka">
    <w:name w:val="Table Grid"/>
    <w:basedOn w:val="Standardowy"/>
    <w:uiPriority w:val="39"/>
    <w:rsid w:val="00707E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4345D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345D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345D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345D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5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B124-DF93-40FD-8B62-78A2294D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855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rnutowski</dc:creator>
  <cp:lastModifiedBy>Microsoft Office User</cp:lastModifiedBy>
  <cp:revision>12</cp:revision>
  <cp:lastPrinted>2022-11-27T12:21:00Z</cp:lastPrinted>
  <dcterms:created xsi:type="dcterms:W3CDTF">2022-11-25T15:33:00Z</dcterms:created>
  <dcterms:modified xsi:type="dcterms:W3CDTF">2022-12-04T17:10:00Z</dcterms:modified>
</cp:coreProperties>
</file>